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6F" w:rsidRDefault="00AB006F" w:rsidP="00AB006F">
      <w:pPr>
        <w:spacing w:after="0"/>
        <w:jc w:val="center"/>
        <w:rPr>
          <w:sz w:val="28"/>
        </w:rPr>
      </w:pPr>
      <w:r w:rsidRPr="00EE2BF1">
        <w:rPr>
          <w:sz w:val="28"/>
        </w:rPr>
        <w:t xml:space="preserve">Paroisse Saint </w:t>
      </w:r>
      <w:r>
        <w:rPr>
          <w:sz w:val="28"/>
        </w:rPr>
        <w:t>Charles de Foucauld</w:t>
      </w:r>
    </w:p>
    <w:p w:rsidR="00AB006F" w:rsidRDefault="00AB006F" w:rsidP="00AB006F">
      <w:pPr>
        <w:spacing w:after="0"/>
        <w:jc w:val="center"/>
        <w:rPr>
          <w:sz w:val="28"/>
        </w:rPr>
      </w:pPr>
    </w:p>
    <w:p w:rsidR="00AB006F" w:rsidRDefault="00AB006F" w:rsidP="00AB006F">
      <w:pPr>
        <w:spacing w:after="0"/>
        <w:jc w:val="center"/>
        <w:rPr>
          <w:sz w:val="28"/>
        </w:rPr>
      </w:pPr>
      <w:r>
        <w:rPr>
          <w:sz w:val="28"/>
        </w:rPr>
        <w:t xml:space="preserve">Dimanche </w:t>
      </w:r>
      <w:proofErr w:type="spellStart"/>
      <w:r>
        <w:rPr>
          <w:sz w:val="28"/>
        </w:rPr>
        <w:t>xxxxxxx</w:t>
      </w:r>
      <w:proofErr w:type="spellEnd"/>
      <w:r>
        <w:rPr>
          <w:sz w:val="28"/>
        </w:rPr>
        <w:t xml:space="preserve"> 2022 – </w:t>
      </w:r>
      <w:proofErr w:type="spellStart"/>
      <w:r>
        <w:rPr>
          <w:sz w:val="28"/>
        </w:rPr>
        <w:t>x</w:t>
      </w:r>
      <w:r w:rsidRPr="00F222FC">
        <w:rPr>
          <w:sz w:val="28"/>
          <w:vertAlign w:val="superscript"/>
        </w:rPr>
        <w:t>ème</w:t>
      </w:r>
      <w:proofErr w:type="spellEnd"/>
      <w:r>
        <w:rPr>
          <w:sz w:val="28"/>
        </w:rPr>
        <w:t xml:space="preserve"> dimanche ordinaire C</w:t>
      </w:r>
    </w:p>
    <w:p w:rsidR="00AB006F" w:rsidRDefault="00AB006F" w:rsidP="00AB006F">
      <w:pPr>
        <w:spacing w:after="0"/>
        <w:jc w:val="center"/>
        <w:rPr>
          <w:sz w:val="28"/>
        </w:rPr>
      </w:pPr>
    </w:p>
    <w:p w:rsidR="00AB006F" w:rsidRDefault="00AB006F" w:rsidP="00AB006F">
      <w:pPr>
        <w:spacing w:after="0"/>
        <w:jc w:val="center"/>
        <w:rPr>
          <w:sz w:val="28"/>
        </w:rPr>
      </w:pPr>
    </w:p>
    <w:p w:rsidR="00AB006F" w:rsidRPr="00EE2BF1" w:rsidRDefault="00AB006F" w:rsidP="00AB006F">
      <w:pPr>
        <w:spacing w:after="0"/>
        <w:jc w:val="center"/>
        <w:rPr>
          <w:sz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8"/>
        <w:gridCol w:w="8221"/>
        <w:gridCol w:w="889"/>
      </w:tblGrid>
      <w:tr w:rsidR="00AB006F" w:rsidTr="00AB006F">
        <w:tc>
          <w:tcPr>
            <w:tcW w:w="1668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D9D9D9"/>
            <w:vAlign w:val="center"/>
          </w:tcPr>
          <w:p w:rsidR="00AB006F" w:rsidRDefault="00AB006F" w:rsidP="00AB006F">
            <w:r w:rsidRPr="00AB006F">
              <w:rPr>
                <w:b/>
              </w:rPr>
              <w:t>OUVERTURE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AB006F" w:rsidRDefault="00AB006F" w:rsidP="00AB006F">
            <w:proofErr w:type="spellStart"/>
            <w:r>
              <w:t>Ref</w:t>
            </w:r>
            <w:proofErr w:type="spellEnd"/>
          </w:p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Accueil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Chant d’entré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Prière pénitentiell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>
            <w:r>
              <w:t>Gloire à Dieu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/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/>
        </w:tc>
      </w:tr>
      <w:tr w:rsidR="00AB006F" w:rsidRPr="00AB006F" w:rsidTr="00AB006F">
        <w:tc>
          <w:tcPr>
            <w:tcW w:w="1668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  <w:r w:rsidRPr="00AB006F">
              <w:rPr>
                <w:b/>
              </w:rPr>
              <w:t>LITURGIE DE LA PAROLE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</w:p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1</w:t>
            </w:r>
            <w:r w:rsidRPr="00AB006F">
              <w:rPr>
                <w:vertAlign w:val="superscript"/>
              </w:rPr>
              <w:t>ère</w:t>
            </w:r>
            <w:r>
              <w:t xml:space="preserve"> lectur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Psaum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2</w:t>
            </w:r>
            <w:r w:rsidRPr="00AB006F">
              <w:rPr>
                <w:vertAlign w:val="superscript"/>
              </w:rPr>
              <w:t>ème</w:t>
            </w:r>
            <w:r>
              <w:t xml:space="preserve"> lecture</w:t>
            </w:r>
          </w:p>
        </w:tc>
        <w:tc>
          <w:tcPr>
            <w:tcW w:w="8221" w:type="dxa"/>
            <w:vAlign w:val="center"/>
          </w:tcPr>
          <w:p w:rsidR="00AB006F" w:rsidRDefault="00AB006F" w:rsidP="00AB006F">
            <w:bookmarkStart w:id="0" w:name="_GoBack"/>
            <w:bookmarkEnd w:id="0"/>
          </w:p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Acclamation à l’Evangil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Evangil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Profession de foi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Prière universell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>
            <w:r>
              <w:t>Quête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/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AB006F" w:rsidRDefault="00AB006F" w:rsidP="00AB006F"/>
        </w:tc>
      </w:tr>
      <w:tr w:rsidR="00AB006F" w:rsidRPr="00AB006F" w:rsidTr="00AB006F">
        <w:tc>
          <w:tcPr>
            <w:tcW w:w="1668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  <w:r w:rsidRPr="00AB006F">
              <w:rPr>
                <w:b/>
              </w:rPr>
              <w:t>LITURGIE DE L’EUCHARISTIE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AB006F" w:rsidRPr="00AB006F" w:rsidRDefault="00AB006F" w:rsidP="00AB006F">
            <w:pPr>
              <w:rPr>
                <w:b/>
              </w:rPr>
            </w:pPr>
          </w:p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Sanctus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Anamnès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Doxologi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Notre Père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Agneau de Dieu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Chant de communion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  <w:tr w:rsidR="00AB006F" w:rsidTr="00AB006F">
        <w:tc>
          <w:tcPr>
            <w:tcW w:w="1668" w:type="dxa"/>
            <w:vAlign w:val="center"/>
          </w:tcPr>
          <w:p w:rsidR="00AB006F" w:rsidRDefault="00AB006F" w:rsidP="00AB006F">
            <w:r>
              <w:t>Chant d’envoi</w:t>
            </w:r>
          </w:p>
        </w:tc>
        <w:tc>
          <w:tcPr>
            <w:tcW w:w="8221" w:type="dxa"/>
            <w:vAlign w:val="center"/>
          </w:tcPr>
          <w:p w:rsidR="00AB006F" w:rsidRDefault="00AB006F" w:rsidP="00AB006F"/>
        </w:tc>
        <w:tc>
          <w:tcPr>
            <w:tcW w:w="889" w:type="dxa"/>
            <w:vAlign w:val="center"/>
          </w:tcPr>
          <w:p w:rsidR="00AB006F" w:rsidRDefault="00AB006F" w:rsidP="00AB006F"/>
        </w:tc>
      </w:tr>
    </w:tbl>
    <w:p w:rsidR="00F5251F" w:rsidRDefault="00F5251F"/>
    <w:p w:rsidR="00AB006F" w:rsidRDefault="00AB006F">
      <w:r>
        <w:t>Commentaires</w:t>
      </w:r>
    </w:p>
    <w:sectPr w:rsidR="00AB006F" w:rsidSect="00AB006F">
      <w:pgSz w:w="11900" w:h="16840"/>
      <w:pgMar w:top="425" w:right="709" w:bottom="567" w:left="567" w:header="425" w:footer="425" w:gutter="0"/>
      <w:cols w:space="708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6F"/>
    <w:rsid w:val="00782B00"/>
    <w:rsid w:val="00A6786C"/>
    <w:rsid w:val="00AB006F"/>
    <w:rsid w:val="00D674E1"/>
    <w:rsid w:val="00F5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5FF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6F"/>
    <w:pPr>
      <w:spacing w:after="200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B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6F"/>
    <w:pPr>
      <w:spacing w:after="200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B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C473D-F89F-8F4A-8FEE-9201B5B5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10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Saint-Martin-de-la-Rive</dc:creator>
  <cp:keywords/>
  <dc:description/>
  <cp:lastModifiedBy>Paroisse Saint-Martin-de-la-Rive</cp:lastModifiedBy>
  <cp:revision>1</cp:revision>
  <dcterms:created xsi:type="dcterms:W3CDTF">2022-09-22T06:57:00Z</dcterms:created>
  <dcterms:modified xsi:type="dcterms:W3CDTF">2022-09-22T07:12:00Z</dcterms:modified>
</cp:coreProperties>
</file>